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1D" w:rsidRDefault="0068051D" w:rsidP="00C07C7A">
      <w:pPr>
        <w:tabs>
          <w:tab w:val="left" w:pos="4455"/>
          <w:tab w:val="center" w:pos="72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29A" w:rsidRDefault="006F14C4" w:rsidP="0068051D">
      <w:pPr>
        <w:tabs>
          <w:tab w:val="left" w:pos="445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4C4">
        <w:rPr>
          <w:rFonts w:ascii="Times New Roman" w:hAnsi="Times New Roman" w:cs="Times New Roman"/>
          <w:b/>
          <w:sz w:val="36"/>
          <w:szCs w:val="36"/>
        </w:rPr>
        <w:t>Календарно тематический план</w:t>
      </w:r>
    </w:p>
    <w:p w:rsidR="00204EBA" w:rsidRDefault="0068051D" w:rsidP="006805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 – 2021</w:t>
      </w:r>
      <w:r w:rsidR="004513B2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8C129A" w:rsidRDefault="008C129A" w:rsidP="008C12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лок «Осень» </w:t>
      </w:r>
    </w:p>
    <w:tbl>
      <w:tblPr>
        <w:tblStyle w:val="a3"/>
        <w:tblpPr w:leftFromText="180" w:rightFromText="180" w:vertAnchor="text" w:tblpX="-34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5639"/>
        <w:gridCol w:w="1918"/>
        <w:gridCol w:w="64"/>
        <w:gridCol w:w="7655"/>
      </w:tblGrid>
      <w:tr w:rsidR="00BB2ABF" w:rsidTr="00BB2ABF">
        <w:tc>
          <w:tcPr>
            <w:tcW w:w="15276" w:type="dxa"/>
            <w:gridSpan w:val="4"/>
          </w:tcPr>
          <w:p w:rsidR="00BB2ABF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7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  <w:p w:rsidR="00B82310" w:rsidRDefault="00B82310" w:rsidP="00B823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2310" w:rsidRPr="00656E31" w:rsidRDefault="00B82310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е. Формировать дружеские, доброжелательные   отношения между детьми. Продолжать  знакомить с детским садом как ближайшим социальным окружением ребёнка, расширять представления </w:t>
            </w:r>
          </w:p>
          <w:p w:rsidR="00B82310" w:rsidRPr="001970A2" w:rsidRDefault="00B82310" w:rsidP="00B823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офессиях сотрудников детского сада. Закреплять знание правил поведения в детском саду. Вызывать у детей рад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ь от пребывания в детском саду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10" w:rsidRPr="00B13708" w:rsidRDefault="00B82310" w:rsidP="008C12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BB2ABF" w:rsidP="00751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30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знаний» « </w:t>
            </w:r>
            <w:proofErr w:type="gramStart"/>
            <w:r w:rsidR="00B30A53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B30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идание лето</w:t>
            </w: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  <w:gridSpan w:val="2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ABF" w:rsidTr="00BB2ABF">
        <w:tc>
          <w:tcPr>
            <w:tcW w:w="5639" w:type="dxa"/>
          </w:tcPr>
          <w:p w:rsidR="00BB2ABF" w:rsidRPr="00656E31" w:rsidRDefault="00CD3814" w:rsidP="00CD381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р. Раннего развития -  адаптация</w:t>
            </w:r>
          </w:p>
        </w:tc>
        <w:tc>
          <w:tcPr>
            <w:tcW w:w="1982" w:type="dxa"/>
            <w:gridSpan w:val="2"/>
          </w:tcPr>
          <w:p w:rsidR="00BB2ABF" w:rsidRPr="00656E31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655" w:type="dxa"/>
          </w:tcPr>
          <w:p w:rsidR="00BB2ABF" w:rsidRPr="00656E31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«День знаний»,</w:t>
            </w:r>
          </w:p>
        </w:tc>
        <w:tc>
          <w:tcPr>
            <w:tcW w:w="1918" w:type="dxa"/>
          </w:tcPr>
          <w:p w:rsidR="008C129A" w:rsidRPr="00656E31" w:rsidRDefault="0068051D" w:rsidP="0068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129A" w:rsidRPr="00656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A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A53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7719" w:type="dxa"/>
            <w:gridSpan w:val="2"/>
            <w:vMerge w:val="restart"/>
          </w:tcPr>
          <w:p w:rsidR="00BB2ABF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2CE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Любимый детский сад». </w:t>
            </w:r>
          </w:p>
          <w:p w:rsidR="008C129A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2CE6">
              <w:rPr>
                <w:rFonts w:ascii="Times New Roman" w:hAnsi="Times New Roman" w:cs="Times New Roman"/>
                <w:sz w:val="28"/>
                <w:szCs w:val="28"/>
              </w:rPr>
              <w:t>Фотоал</w:t>
            </w:r>
            <w:r w:rsidR="003A1794">
              <w:rPr>
                <w:rFonts w:ascii="Times New Roman" w:hAnsi="Times New Roman" w:cs="Times New Roman"/>
                <w:sz w:val="28"/>
                <w:szCs w:val="28"/>
              </w:rPr>
              <w:t>ьбом «Как я провел лето</w:t>
            </w:r>
            <w:r w:rsidRPr="008E2C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1794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етского творчества</w:t>
            </w:r>
            <w:r w:rsidR="00BB2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ABF" w:rsidRPr="00656E31" w:rsidRDefault="003A1794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 з овощей «Весёлый урожай!»</w:t>
            </w:r>
          </w:p>
        </w:tc>
      </w:tr>
      <w:tr w:rsidR="008C129A" w:rsidTr="00BB2ABF">
        <w:tc>
          <w:tcPr>
            <w:tcW w:w="5639" w:type="dxa"/>
          </w:tcPr>
          <w:p w:rsidR="008C129A" w:rsidRPr="00656E31" w:rsidRDefault="00B30A53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«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="003A17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3A17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видание лето!»</w:t>
            </w:r>
          </w:p>
        </w:tc>
        <w:tc>
          <w:tcPr>
            <w:tcW w:w="1918" w:type="dxa"/>
          </w:tcPr>
          <w:p w:rsidR="008C129A" w:rsidRPr="00656E31" w:rsidRDefault="00B30A53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3A1794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«Что нам лето подарило»</w:t>
            </w:r>
          </w:p>
        </w:tc>
        <w:tc>
          <w:tcPr>
            <w:tcW w:w="1918" w:type="dxa"/>
          </w:tcPr>
          <w:p w:rsidR="008C129A" w:rsidRPr="00656E31" w:rsidRDefault="00B30A53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  <w:r w:rsidR="008C129A" w:rsidRPr="00656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3A1794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«Кладовая природы»</w:t>
            </w:r>
          </w:p>
        </w:tc>
        <w:tc>
          <w:tcPr>
            <w:tcW w:w="1918" w:type="dxa"/>
          </w:tcPr>
          <w:p w:rsidR="008C129A" w:rsidRPr="00656E31" w:rsidRDefault="00B30A53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5.09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B30A53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«Неделя безопасности «правила дорожного движения»</w:t>
            </w:r>
          </w:p>
        </w:tc>
        <w:tc>
          <w:tcPr>
            <w:tcW w:w="1918" w:type="dxa"/>
          </w:tcPr>
          <w:p w:rsidR="008C129A" w:rsidRPr="00656E31" w:rsidRDefault="00B30A53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02.10</w:t>
            </w:r>
          </w:p>
        </w:tc>
        <w:tc>
          <w:tcPr>
            <w:tcW w:w="7719" w:type="dxa"/>
            <w:gridSpan w:val="2"/>
          </w:tcPr>
          <w:p w:rsidR="008C129A" w:rsidRPr="00B30A53" w:rsidRDefault="00B30A53" w:rsidP="00B30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) «Азбука пешехода»</w:t>
            </w:r>
          </w:p>
        </w:tc>
      </w:tr>
    </w:tbl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37"/>
        <w:gridCol w:w="1842"/>
        <w:gridCol w:w="7797"/>
      </w:tblGrid>
      <w:tr w:rsidR="00BB2ABF" w:rsidTr="003405F9">
        <w:tc>
          <w:tcPr>
            <w:tcW w:w="15276" w:type="dxa"/>
            <w:gridSpan w:val="3"/>
          </w:tcPr>
          <w:p w:rsidR="002C021E" w:rsidRDefault="00BB2ABF" w:rsidP="002C0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B82310" w:rsidRPr="002C021E" w:rsidRDefault="002C021E" w:rsidP="002C0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021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B82310" w:rsidRPr="002C02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2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310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времени года осени, осенних явлениях, овощах, фруктах, грибах и ягодах, деревьях  и кустарниках  осенью. Обобщить и систематизировать знания о домашних и диких животных, их приспособленности к </w:t>
            </w:r>
            <w:r w:rsidR="00B82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е обитания в осенний период. Развивать умение устанавливать простейшие связи между явлениями живой и неживой природы. Знакомить с  правилами безопасного поведения в природе. Воспитывать бережное отношение к природе.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 замечать красоту осенней природы, вести наблюдения. Формировать представление о хлебе как одном из величайших богатств на земле. Продолжать ознакомление детей с русской народной культурой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BF" w:rsidRPr="00B13708" w:rsidTr="003405F9">
        <w:tc>
          <w:tcPr>
            <w:tcW w:w="5637" w:type="dxa"/>
          </w:tcPr>
          <w:p w:rsidR="00BB2ABF" w:rsidRPr="00B13708" w:rsidRDefault="00B13708" w:rsidP="00751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1842" w:type="dxa"/>
          </w:tcPr>
          <w:p w:rsidR="00BB2ABF" w:rsidRPr="00B13708" w:rsidRDefault="00BB2ABF" w:rsidP="006F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BB2ABF" w:rsidRPr="00B13708" w:rsidRDefault="00BB2ABF" w:rsidP="006F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3A1794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3708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1842" w:type="dxa"/>
          </w:tcPr>
          <w:p w:rsidR="00EB3FEC" w:rsidRPr="00751B13" w:rsidRDefault="00B30A53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06.10</w:t>
            </w:r>
          </w:p>
        </w:tc>
        <w:tc>
          <w:tcPr>
            <w:tcW w:w="7797" w:type="dxa"/>
            <w:vMerge w:val="restart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B3FEC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ный праздник «Осень в гости к нам пришла».</w:t>
            </w:r>
          </w:p>
          <w:p w:rsidR="00EB3FEC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етского творчества.</w:t>
            </w:r>
          </w:p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.</w:t>
            </w: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EB3FEC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 – 11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CD3814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 животные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8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CD3814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 – 25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EB3FEC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 – 1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BF" w:rsidRPr="00B13708" w:rsidTr="003405F9">
        <w:tc>
          <w:tcPr>
            <w:tcW w:w="5637" w:type="dxa"/>
          </w:tcPr>
          <w:p w:rsidR="00BB2ABF" w:rsidRPr="00B13708" w:rsidRDefault="00BB2ABF" w:rsidP="00B13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2ABF" w:rsidRPr="00751B13" w:rsidRDefault="00BB2ABF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2ABF" w:rsidRPr="00751B13" w:rsidRDefault="00BB2ABF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15276" w:type="dxa"/>
            <w:gridSpan w:val="3"/>
          </w:tcPr>
          <w:p w:rsidR="00EB3FEC" w:rsidRDefault="00EB3FEC" w:rsidP="00EB3F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ёрнутое содержание работы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ривязанность ребёнка к семье, любовь и заботливое отношение к членам своей семьи; закрепить умение определять  наименование родственных отношений между близкими членами  семьи. Воспитывать чувство глубокой любви  и привязанности к самому близкому и родному человеку – маме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родном крае. Продолжать знакомить с достопримечательност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>ями родного края, родного пос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живут дети. Знать  и уважать культуру, обычаи и традиции своего народа. Воспитывать любовь к «малой Родине», гордость за свой край 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 xml:space="preserve"> -  Иркут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. Расширять представления о видах транспорта  и его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и. Расширять представлени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>я о правилах поведения на дороге в посё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роде, элементарных правилах 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EB3FEC" w:rsidRDefault="00EB3FEC" w:rsidP="00EB3FEC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я родина»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EB3FEC" w:rsidRDefault="00EB3FEC" w:rsidP="00EB3F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 – 8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Моя дружная семья»</w:t>
            </w:r>
          </w:p>
        </w:tc>
      </w:tr>
      <w:tr w:rsidR="00EB3FEC" w:rsidRPr="00B13708" w:rsidTr="003405F9">
        <w:tc>
          <w:tcPr>
            <w:tcW w:w="5637" w:type="dxa"/>
          </w:tcPr>
          <w:p w:rsidR="009070F1" w:rsidRPr="009070F1" w:rsidRDefault="00EB3FEC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, моя малая родина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11– 15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1970A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</w:t>
            </w:r>
          </w:p>
        </w:tc>
      </w:tr>
      <w:tr w:rsidR="00EB3FEC" w:rsidRPr="00B13708" w:rsidTr="003405F9">
        <w:tc>
          <w:tcPr>
            <w:tcW w:w="5637" w:type="dxa"/>
          </w:tcPr>
          <w:p w:rsidR="00EB3FEC" w:rsidRPr="009070F1" w:rsidRDefault="009070F1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 – 22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1970A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оя мама!»</w:t>
            </w:r>
          </w:p>
        </w:tc>
      </w:tr>
      <w:tr w:rsidR="00EB3FEC" w:rsidRPr="00B13708" w:rsidTr="003405F9">
        <w:tc>
          <w:tcPr>
            <w:tcW w:w="5637" w:type="dxa"/>
          </w:tcPr>
          <w:p w:rsidR="00EB3FEC" w:rsidRPr="009070F1" w:rsidRDefault="009070F1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сти «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- 29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Азбука пешехода»</w:t>
            </w:r>
          </w:p>
        </w:tc>
      </w:tr>
      <w:tr w:rsidR="00CD3814" w:rsidRPr="00B13708" w:rsidTr="003405F9">
        <w:tc>
          <w:tcPr>
            <w:tcW w:w="15276" w:type="dxa"/>
            <w:gridSpan w:val="3"/>
          </w:tcPr>
          <w:p w:rsidR="00CD3814" w:rsidRPr="00B82310" w:rsidRDefault="00CD3814" w:rsidP="00751B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Блок   «Зима»  </w:t>
            </w:r>
          </w:p>
        </w:tc>
      </w:tr>
      <w:tr w:rsidR="00CD3814" w:rsidRPr="00B13708" w:rsidTr="003405F9">
        <w:tc>
          <w:tcPr>
            <w:tcW w:w="15276" w:type="dxa"/>
            <w:gridSpan w:val="3"/>
          </w:tcPr>
          <w:p w:rsidR="00CD3814" w:rsidRDefault="00CD3814" w:rsidP="00CD38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зимой как временем года, с зимними видами спорта. Расширять и обогащать знания детей  об особенностях зимней  природы (холода, заморозки, снегопады, сильные ветры), о безопасном поведении зимой. Развивать  умение вести сезонные наблюдения, замечать красоту зимней природы. Формироват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и познавательный интерес в ходе экспериментирования с водой и льдом, закреплять свойства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ногообразием птиц. Расширять представления о зимующих птицах (внешний вид, повадки, чем питаются). Формировать желание наблюдать за птицами, подкармливать их.  Воспитывать заботливое и добро-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е отношение к пернатым.  Продолжать приобщать детей к основам народной культуры через русские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имние забавы"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вокруг темы Нового года. Знакомить с традициями празднования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 года и Рождества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Pr="00B82310" w:rsidRDefault="002F7F2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  «Здравствуй Зима!»</w:t>
            </w:r>
          </w:p>
        </w:tc>
        <w:tc>
          <w:tcPr>
            <w:tcW w:w="1842" w:type="dxa"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развешивание кормушек  для птиц. 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кормите птиц зимой!»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(совместно с родителями) «Снежные постройки2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.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зима»</w:t>
            </w: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-6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 – 13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развлечения»</w:t>
            </w:r>
          </w:p>
          <w:p w:rsidR="002F7F2B" w:rsidRDefault="002F7F2B" w:rsidP="00CD3814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 – 20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 – 31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1D7" w:rsidRPr="00B13708" w:rsidTr="003405F9">
        <w:tc>
          <w:tcPr>
            <w:tcW w:w="15276" w:type="dxa"/>
            <w:gridSpan w:val="3"/>
          </w:tcPr>
          <w:p w:rsidR="006651D7" w:rsidRDefault="006651D7" w:rsidP="00F37D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B82310" w:rsidRPr="00B82310" w:rsidRDefault="00C51D67" w:rsidP="00B823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="00B82310" w:rsidRPr="00B82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б игрушках,  посуде,  мебели, одежде, обуви, головных уборах, их назначении, истории происхождения, прошлом, материале изготовления.</w:t>
            </w:r>
            <w:proofErr w:type="gramEnd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накомить детей с традиционными святочными обрядами, атрибутами и героями </w:t>
            </w:r>
            <w:proofErr w:type="spellStart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ования</w:t>
            </w:r>
            <w:proofErr w:type="spellEnd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звать  праздничное настроение. Воспитывать гостеприимство, благодарность. Уточнить и обогатить представления детей о разных видах транспорта и его назначении. Закрепить знания детей </w:t>
            </w:r>
            <w:r w:rsidR="00B82310" w:rsidRPr="00B823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равилах поведения на улице,</w:t>
            </w:r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илах дорожного движения. Систематизировать знания детей о дорожных знаках, их назначении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F37D4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Что нас окружает?»</w:t>
            </w:r>
          </w:p>
          <w:p w:rsidR="00F37D4B" w:rsidRPr="00F37D4B" w:rsidRDefault="00F37D4B" w:rsidP="00CD3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1. «Игрушки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-17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797" w:type="dxa"/>
            <w:vMerge w:val="restart"/>
          </w:tcPr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 «Зимние святки»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детских работ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чер загадок (предметы быта)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6651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2. «Транспорт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-24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CD3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3.  «Дом, в котором мы живём (мебель, посуда)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15276" w:type="dxa"/>
            <w:gridSpan w:val="3"/>
          </w:tcPr>
          <w:p w:rsidR="00F37D4B" w:rsidRDefault="00F37D4B" w:rsidP="00F37D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2C021E" w:rsidRDefault="00C51D67" w:rsidP="002C0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2C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>Расширять знания дошкольников о видах труда, о различных профессиях,</w:t>
            </w:r>
            <w:r w:rsidR="002C0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в речи детей названия предметов соответствующих различным профессиям. Воспитывать трудолюбие и ув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к труду взрослых,  на приме</w:t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>рах труда взрослых воспитывать дружелюбие, взаимопомощь, вежливость, честность, гуманные чувства. Воспитывать у детей интерес и уважение к людям, работающим в детском саду.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возникновением различных видов транспорта. Закрепить знания о профессии водителя, о необходимости соблюдения правил дорожного движения.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я</w:t>
            </w:r>
            <w:proofErr w:type="spellEnd"/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строителя, показать значимость. Углубить представления детей о Российской армии, продолжать знакомить детей с профессиями военнослужащих, знакомить с разными родами войск (сухопутными, морскими, воздушными),</w:t>
            </w:r>
            <w:r w:rsidR="002C021E">
              <w:t xml:space="preserve">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 патриотизма, любви к Родине, формировать стремление быть сильными, смелыми защитниками своей страны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F37D4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8231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: </w:t>
            </w:r>
            <w:r w:rsidRPr="00B82310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 </w:t>
            </w: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профессий»  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День  защитника Отечества».</w:t>
            </w: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 «Путешествие в мир профессий».</w:t>
            </w: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1.  «Труд работников детского сада»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-7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2. «Труд людей на транспорте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14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3. «Есть такая профессия – Родину защищать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-1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rPr>
          <w:trHeight w:val="843"/>
        </w:trPr>
        <w:tc>
          <w:tcPr>
            <w:tcW w:w="5637" w:type="dxa"/>
          </w:tcPr>
          <w:p w:rsidR="00F37D4B" w:rsidRPr="00F37D4B" w:rsidRDefault="00F37D4B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4. Строительные профессии».</w:t>
            </w:r>
          </w:p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-28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15276" w:type="dxa"/>
            <w:gridSpan w:val="3"/>
          </w:tcPr>
          <w:p w:rsidR="00F37D4B" w:rsidRPr="00B82310" w:rsidRDefault="00B82310" w:rsidP="00B82310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Блок «Весна»</w:t>
            </w:r>
          </w:p>
        </w:tc>
      </w:tr>
      <w:tr w:rsidR="00B82310" w:rsidRPr="00B13708" w:rsidTr="003405F9">
        <w:tc>
          <w:tcPr>
            <w:tcW w:w="15276" w:type="dxa"/>
            <w:gridSpan w:val="3"/>
          </w:tcPr>
          <w:p w:rsidR="00B82310" w:rsidRDefault="00B82310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у детей обобщённые предст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есне как времени года, приспособленности растен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отных к изменениям в природе. Расширять знания о характерных признаках весны;  о связи между явлениями живой и неживой природы и сезонными видами труда; о весенних изменениях в природе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представления о перелётных птицах, их образе жизни, внешнем виде, повадках, пользе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знания детей о изменениях в жизни диких животных и растений весной, проявлять заботу и внимание ко всему живому. Уточнить представления о комнатных растениях, строении, способах размножения, приёмах ухода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се виды детской деятельности вокруг темы семьи, любви к маме, бабушке. Изготовление  подарков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аздником</w:t>
            </w:r>
            <w:r w:rsidR="00C51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Маслениц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воды зимы – встреча весны). Масленичные гуляния: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накомство с чучелом Масленицы, обрядовой едой, обрядовыми песнями, играми, катание с горы)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F37D4B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Весна»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9E757C" w:rsidP="00B82310">
            <w:pPr>
              <w:pStyle w:val="a6"/>
              <w:numPr>
                <w:ilvl w:val="0"/>
                <w:numId w:val="5"/>
              </w:numPr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. Мамин праздник»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-6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</w:tcPr>
          <w:p w:rsidR="009E757C" w:rsidRPr="009E757C" w:rsidRDefault="009E757C" w:rsidP="009E757C">
            <w:pPr>
              <w:rPr>
                <w:rFonts w:ascii="Times New Roman" w:hAnsi="Times New Roman"/>
                <w:sz w:val="28"/>
                <w:szCs w:val="28"/>
              </w:rPr>
            </w:pPr>
            <w:r w:rsidRPr="009E757C">
              <w:rPr>
                <w:rFonts w:ascii="Times New Roman" w:hAnsi="Times New Roman"/>
                <w:sz w:val="28"/>
                <w:szCs w:val="28"/>
              </w:rPr>
              <w:t>Праздник 8 Марта. Масленичные гуляния. Фотовыставка  «Растения и животные нашего края».</w:t>
            </w:r>
          </w:p>
          <w:p w:rsidR="009E757C" w:rsidRPr="009E757C" w:rsidRDefault="009E757C" w:rsidP="009E757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ерелётные птицы», «Масленица»</w:t>
            </w:r>
          </w:p>
        </w:tc>
        <w:tc>
          <w:tcPr>
            <w:tcW w:w="1842" w:type="dxa"/>
          </w:tcPr>
          <w:p w:rsidR="009E757C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-13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  <w:vMerge w:val="restart"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астения и животные»</w:t>
            </w:r>
          </w:p>
        </w:tc>
        <w:tc>
          <w:tcPr>
            <w:tcW w:w="1842" w:type="dxa"/>
          </w:tcPr>
          <w:p w:rsidR="009E757C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-20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  <w:vMerge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Комнатные растения»</w:t>
            </w:r>
          </w:p>
        </w:tc>
        <w:tc>
          <w:tcPr>
            <w:tcW w:w="1842" w:type="dxa"/>
          </w:tcPr>
          <w:p w:rsidR="009E757C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-27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  <w:vMerge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15276" w:type="dxa"/>
            <w:gridSpan w:val="3"/>
          </w:tcPr>
          <w:p w:rsidR="009E757C" w:rsidRDefault="009E757C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народными традициями и обычаями,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екоративно-прикладным 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м (Городец, Дымка, Гжель, Хохлома, русская матрёшка). Воспитывать уважение к труду народных мастеров Нижегородского края. Уточнить и обобщить знания о космосе, познакомить с историей развития космонавтики. Прививать любовь к родной стране и чувство гордости за успехи в области развития  космической науки и техники.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емли: развивать экологическую культуру детей, воспитывать гуманное отнош</w:t>
            </w:r>
            <w:r w:rsidR="00531A27">
              <w:rPr>
                <w:rFonts w:ascii="Times New Roman" w:hAnsi="Times New Roman"/>
                <w:sz w:val="28"/>
                <w:szCs w:val="28"/>
              </w:rPr>
              <w:t>ение к природе, чувство ответ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сти за всё живое на Земле. Познакомить детей с праздником Светлой Пасхи, играми и развлечениями на Пасху. 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рес к традициям, обычаям народа, воспитывать гостеприимство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9E757C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родная культура и традиции»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е промыслы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-3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 w:val="restart"/>
          </w:tcPr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льклорный праздник «Светлая  Пасха».</w:t>
            </w:r>
          </w:p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работ детского творчества.</w:t>
            </w:r>
          </w:p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-10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7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4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15276" w:type="dxa"/>
            <w:gridSpan w:val="3"/>
          </w:tcPr>
          <w:p w:rsidR="00E459D5" w:rsidRDefault="00E459D5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бщить знания детей по правилам пожарной безопасности. Показать роль огня в жизни человека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к положительную, так и отрицательную). Продолжать знакомить с профессией пожарного. Воспитывать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 в духе патриотизма, любви к Родине. Продолжать знакомить с праздником «День Победы»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героях Великой Отечественной войны, о победе нашей страны в войне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памятниками героям Великой Отечественной войны. Учить чтить память павших бойцов, возлагать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к обелискам и памятникам. Воспитывать уважение к ветеранам войны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у детей элементарные представления о насекомых, их строении,  способах передвижения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о всему живому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все виды детской деятельности  на тему прощания с детским садом и поступлением в школу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эмоционально</w:t>
            </w:r>
            <w:r w:rsidR="0053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оложительное отношение к школе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Pr="00B82310" w:rsidRDefault="003405F9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знай мир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3405F9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, посвященный   Дню Победы  «Мы празднуем Победу».</w:t>
            </w:r>
          </w:p>
          <w:p w:rsidR="003405F9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детского творчества.</w:t>
            </w:r>
          </w:p>
          <w:p w:rsidR="003405F9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ложение цветов к обелиску.</w:t>
            </w:r>
          </w:p>
          <w:p w:rsidR="003405F9" w:rsidRPr="00B82310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«До свиданья, детский сад».</w:t>
            </w:r>
          </w:p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1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-8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5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ро лето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-22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-29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9A" w:rsidRDefault="008C129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07C7A" w:rsidRDefault="00C07C7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07C7A" w:rsidRDefault="00C07C7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531A27" w:rsidRDefault="00531A27" w:rsidP="00531A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бота с родителями</w:t>
      </w:r>
    </w:p>
    <w:p w:rsidR="00531A27" w:rsidRDefault="00531A27" w:rsidP="00531A2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W w:w="1085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0"/>
        <w:gridCol w:w="26"/>
        <w:gridCol w:w="3897"/>
      </w:tblGrid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первоклассникам от малышей»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тей, родителей, педагог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аш ребенок пришел в детский сад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Ваше мнение о работе ДОУ по ФГОС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школьное детство»,</w:t>
            </w:r>
          </w:p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легко и интересно быть ученико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 для родителей: рассказать ребенку о своем дошкольном детстве, школе»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товим будущего первоклассни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ужно ли учить ребенка считать и писать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О диагностике готовности  к школе».</w:t>
            </w:r>
          </w:p>
          <w:p w:rsidR="00531A27" w:rsidRPr="00531A27" w:rsidRDefault="00531A27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 с родителями выпускник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наш так хорош…».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альбома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Мы сильные, мы дружные» (в зале).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физкультурном досуг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Любимый детский сад».</w:t>
            </w:r>
          </w:p>
          <w:p w:rsidR="00531A27" w:rsidRPr="00531A27" w:rsidRDefault="00531A27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родителей</w:t>
            </w:r>
          </w:p>
        </w:tc>
      </w:tr>
      <w:tr w:rsidR="009933BA" w:rsidRPr="00531A27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993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B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9933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дачи на учебный год. ФГОС в ДОУ»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Что должен знать и уметь ребёнок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Знаете ли вы своего ребёнка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ление с детьми </w:t>
            </w:r>
            <w:proofErr w:type="spellStart"/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ибаны</w:t>
            </w:r>
            <w:proofErr w:type="spellEnd"/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елок из природного материала на выставку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 для родителей, вовлечение в совместную деятельность с детьм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«К нам пришла осень»</w:t>
            </w: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заболева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апки-передвижк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голок здоровь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27" w:rsidRPr="00531A27" w:rsidRDefault="00531A27" w:rsidP="00531A2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 с родителями выпускник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ары осени»</w:t>
            </w: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етского творчества на тему: «Золотая осень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Развлечение "Покров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развлечени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Осень. Капустные вечёр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</w:tc>
      </w:tr>
      <w:tr w:rsidR="009933BA" w:rsidRPr="00531A27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к основам русской народной культу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 w:rsidP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</w:p>
          <w:p w:rsidR="009933BA" w:rsidRDefault="009933BA">
            <w:pPr>
              <w:pStyle w:val="a4"/>
              <w:spacing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народной игры в воспитании дошкольников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семьи в воспитании ребёнк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Безопасность ребён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общаться с детьми?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Воспитание дружеских отношений в игре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 с родителями выпускников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нкурс рисунков о маме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ставка рисунков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Библиотечка семейного чтения» по разделу «Общение с деть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литературы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досуг «Моя большая дружная семь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досуг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совместными играми «Моя мам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олшебница зим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Волшебное Рождество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 игры веселее»</w:t>
            </w: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техника опасн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Зимние травм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выходной день с ребёнко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«Зимние игры и развлеч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голок здоровь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ых дел»: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вместе с детьми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рмуше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на участке «Зимние забав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досуг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в детском саду и дом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трудничество семьи и детского сада по воспитанию дошкольников на традициях русской народной культуры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езопасность детской игрушки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Какие игрушки необходимы детям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для ребенка не значит развлекаться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омендации по лексическим темам на закрепление с детьми: «Мебель», «Головные убо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Игрушка своими рука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вместная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и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Новогодний праздник. Рождество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праздник «Зимние свят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Безопасность дорожного движ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ма на закрепление 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те с детьми в народные подвижные игры». Картотека русских народных игр.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мятка «О правилах дорожного движ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будущего мужчину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абот к 23 февраля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игров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бятуш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ап в спортивном развлечен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 «День защитника Отечеств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trHeight w:val="945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темы на закрепление с детьми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», «8 Март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омендации</w:t>
            </w:r>
          </w:p>
        </w:tc>
      </w:tr>
      <w:tr w:rsidR="009933BA" w:rsidTr="009933BA">
        <w:trPr>
          <w:trHeight w:val="884"/>
          <w:jc w:val="center"/>
        </w:trPr>
        <w:tc>
          <w:tcPr>
            <w:tcW w:w="6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омочь тревожному ребёнку?»,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вивать устную речь ребёнка?»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ы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ой мамоч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выставка творческих работ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гуля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масленичной недел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мам, бабушек «8 Март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-скворечники для птиц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вместе с детьми и развеши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хаживать за комнатными цвета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5D52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2BA" w:rsidRDefault="005D52BA" w:rsidP="005D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искусство в жизни вашей семь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убое чудо Гжели», «Славный Городец», «Золотая Хохлома», 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Дымка»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Светлая Пасх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 детей любить и беречь природу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 тема на закрепление  «Покорение космос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 работ декоративно – прикладного искусства «Яркие узо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 работ 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участок чисты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.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етлая Пасх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Игры да потех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</w:tr>
      <w:tr w:rsidR="005D52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2BA" w:rsidRPr="005D52BA" w:rsidRDefault="005D52BA" w:rsidP="005D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(итоговое)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жарная безопасность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давно была войн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Женщины-труженицы тыла. Нашим землячкам посвящается…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летний отдых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здоровь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ли успешным будущий  первоклассник?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- друг и огонь – враг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выпускни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товыставка «Кто подарил  нам этот мир». Нашим землякам посвящается…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  по</w:t>
            </w:r>
            <w:r w:rsidR="00F5155D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к годовщ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!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ы празднуем Победу!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Весёлые старт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участке)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</w:tr>
    </w:tbl>
    <w:p w:rsidR="00531A27" w:rsidRPr="00531A27" w:rsidRDefault="00531A27" w:rsidP="00531A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27" w:rsidRDefault="00531A27" w:rsidP="00531A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9D5" w:rsidRPr="00E459D5" w:rsidRDefault="00E459D5" w:rsidP="00E459D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7D4B" w:rsidRDefault="00F37D4B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D3814" w:rsidRDefault="00CD3814" w:rsidP="001970A2">
      <w:pPr>
        <w:rPr>
          <w:rFonts w:ascii="Times New Roman" w:hAnsi="Times New Roman" w:cs="Times New Roman"/>
          <w:b/>
          <w:sz w:val="36"/>
          <w:szCs w:val="36"/>
        </w:rPr>
      </w:pPr>
    </w:p>
    <w:sectPr w:rsidR="00CD3814" w:rsidSect="00656E31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0E" w:rsidRDefault="00031B0E" w:rsidP="001970A2">
      <w:pPr>
        <w:spacing w:after="0" w:line="240" w:lineRule="auto"/>
      </w:pPr>
      <w:r>
        <w:separator/>
      </w:r>
    </w:p>
  </w:endnote>
  <w:endnote w:type="continuationSeparator" w:id="0">
    <w:p w:rsidR="00031B0E" w:rsidRDefault="00031B0E" w:rsidP="001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0E" w:rsidRDefault="00031B0E" w:rsidP="001970A2">
      <w:pPr>
        <w:spacing w:after="0" w:line="240" w:lineRule="auto"/>
      </w:pPr>
      <w:r>
        <w:separator/>
      </w:r>
    </w:p>
  </w:footnote>
  <w:footnote w:type="continuationSeparator" w:id="0">
    <w:p w:rsidR="00031B0E" w:rsidRDefault="00031B0E" w:rsidP="001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53" w:rsidRDefault="00B30A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6A7"/>
    <w:multiLevelType w:val="hybridMultilevel"/>
    <w:tmpl w:val="FD02C35C"/>
    <w:lvl w:ilvl="0" w:tplc="C2A4C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E4431"/>
    <w:multiLevelType w:val="hybridMultilevel"/>
    <w:tmpl w:val="CCD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0329"/>
    <w:multiLevelType w:val="hybridMultilevel"/>
    <w:tmpl w:val="8518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02C7"/>
    <w:multiLevelType w:val="hybridMultilevel"/>
    <w:tmpl w:val="1B42F826"/>
    <w:lvl w:ilvl="0" w:tplc="F97E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F7449"/>
    <w:multiLevelType w:val="hybridMultilevel"/>
    <w:tmpl w:val="36B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636C3"/>
    <w:multiLevelType w:val="hybridMultilevel"/>
    <w:tmpl w:val="727A1032"/>
    <w:lvl w:ilvl="0" w:tplc="9E16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B7742"/>
    <w:multiLevelType w:val="hybridMultilevel"/>
    <w:tmpl w:val="667E45F8"/>
    <w:lvl w:ilvl="0" w:tplc="83FE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C4"/>
    <w:rsid w:val="00031B0E"/>
    <w:rsid w:val="001970A2"/>
    <w:rsid w:val="00204EBA"/>
    <w:rsid w:val="002C021E"/>
    <w:rsid w:val="002D4540"/>
    <w:rsid w:val="002F2441"/>
    <w:rsid w:val="002F7F2B"/>
    <w:rsid w:val="003405F9"/>
    <w:rsid w:val="003A1794"/>
    <w:rsid w:val="004505A5"/>
    <w:rsid w:val="004513B2"/>
    <w:rsid w:val="004905DA"/>
    <w:rsid w:val="004969D1"/>
    <w:rsid w:val="00531A27"/>
    <w:rsid w:val="005668D5"/>
    <w:rsid w:val="005D52BA"/>
    <w:rsid w:val="005F393F"/>
    <w:rsid w:val="005F3DC5"/>
    <w:rsid w:val="00646EC8"/>
    <w:rsid w:val="00656E31"/>
    <w:rsid w:val="006651D7"/>
    <w:rsid w:val="0068051D"/>
    <w:rsid w:val="006F14C4"/>
    <w:rsid w:val="00751B13"/>
    <w:rsid w:val="008C129A"/>
    <w:rsid w:val="009070F1"/>
    <w:rsid w:val="009933BA"/>
    <w:rsid w:val="009E757C"/>
    <w:rsid w:val="00A1435F"/>
    <w:rsid w:val="00AA283A"/>
    <w:rsid w:val="00B13708"/>
    <w:rsid w:val="00B30A53"/>
    <w:rsid w:val="00B44A76"/>
    <w:rsid w:val="00B82310"/>
    <w:rsid w:val="00BB2ABF"/>
    <w:rsid w:val="00C07C7A"/>
    <w:rsid w:val="00C15708"/>
    <w:rsid w:val="00C51D67"/>
    <w:rsid w:val="00CD3814"/>
    <w:rsid w:val="00E459D5"/>
    <w:rsid w:val="00EB3FEC"/>
    <w:rsid w:val="00F067E3"/>
    <w:rsid w:val="00F37D4B"/>
    <w:rsid w:val="00F5155D"/>
    <w:rsid w:val="00F6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6E3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56E31"/>
  </w:style>
  <w:style w:type="table" w:customStyle="1" w:styleId="1">
    <w:name w:val="Сетка таблицы1"/>
    <w:basedOn w:val="a1"/>
    <w:next w:val="a3"/>
    <w:uiPriority w:val="59"/>
    <w:rsid w:val="00656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56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1370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0A2"/>
  </w:style>
  <w:style w:type="paragraph" w:styleId="a9">
    <w:name w:val="footer"/>
    <w:basedOn w:val="a"/>
    <w:link w:val="aa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0A2"/>
  </w:style>
  <w:style w:type="character" w:styleId="ab">
    <w:name w:val="Hyperlink"/>
    <w:basedOn w:val="a0"/>
    <w:uiPriority w:val="99"/>
    <w:semiHidden/>
    <w:unhideWhenUsed/>
    <w:rsid w:val="002C02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6E3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56E31"/>
  </w:style>
  <w:style w:type="table" w:customStyle="1" w:styleId="1">
    <w:name w:val="Сетка таблицы1"/>
    <w:basedOn w:val="a1"/>
    <w:next w:val="a3"/>
    <w:uiPriority w:val="59"/>
    <w:rsid w:val="00656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56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1370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0A2"/>
  </w:style>
  <w:style w:type="paragraph" w:styleId="a9">
    <w:name w:val="footer"/>
    <w:basedOn w:val="a"/>
    <w:link w:val="aa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0A2"/>
  </w:style>
  <w:style w:type="character" w:styleId="ab">
    <w:name w:val="Hyperlink"/>
    <w:basedOn w:val="a0"/>
    <w:uiPriority w:val="99"/>
    <w:semiHidden/>
    <w:unhideWhenUsed/>
    <w:rsid w:val="002C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429-64DC-41AC-BD49-E8BFA3C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7T07:32:00Z</dcterms:created>
  <dcterms:modified xsi:type="dcterms:W3CDTF">2020-08-27T07:32:00Z</dcterms:modified>
</cp:coreProperties>
</file>